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CD" w:rsidRDefault="00C330C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</w:p>
    <w:p w:rsidR="0065747C" w:rsidRPr="00BC7C16" w:rsidRDefault="006574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  <w:r w:rsidRPr="00BC7C16">
        <w:rPr>
          <w:rFonts w:ascii="Trebuchet MS" w:hAnsi="Trebuchet MS" w:cs="ArialMT"/>
          <w:b/>
          <w:color w:val="262626" w:themeColor="text1" w:themeTint="D9"/>
          <w:sz w:val="24"/>
          <w:szCs w:val="24"/>
        </w:rPr>
        <w:t>René Otto - Webdesign</w:t>
      </w:r>
    </w:p>
    <w:p w:rsidR="00CE7DEF" w:rsidRPr="00BC7C16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  <w:r w:rsidRPr="00BC7C16">
        <w:rPr>
          <w:rFonts w:ascii="Trebuchet MS" w:hAnsi="Trebuchet MS" w:cs="ArialMT"/>
          <w:b/>
          <w:color w:val="262626" w:themeColor="text1" w:themeTint="D9"/>
          <w:sz w:val="24"/>
          <w:szCs w:val="24"/>
        </w:rPr>
        <w:t>Kunden-</w:t>
      </w:r>
      <w:r w:rsidR="0065747C" w:rsidRPr="00BC7C16">
        <w:rPr>
          <w:rFonts w:ascii="Trebuchet MS" w:hAnsi="Trebuchet MS" w:cs="ArialMT"/>
          <w:b/>
          <w:color w:val="FFFFFF" w:themeColor="background1"/>
          <w:sz w:val="24"/>
          <w:szCs w:val="24"/>
          <w:highlight w:val="darkGray"/>
        </w:rPr>
        <w:t>Arbeitsblatt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 xml:space="preserve">Um Ihnen zu helfen, Ihr Internet-Projekt so konkret wie möglich zu beschreiben, habe ich die folgenden Fragen zusammengestellt. Bitte beantworten Sie diese nach bestem Wissen und schicken Sie das ausgefüllte Dokument zurück an </w:t>
      </w:r>
      <w:r w:rsidR="004539DE" w:rsidRPr="0065747C">
        <w:rPr>
          <w:rFonts w:ascii="Trebuchet MS" w:hAnsi="Trebuchet MS" w:cs="ArialMT"/>
          <w:color w:val="262626" w:themeColor="text1" w:themeTint="D9"/>
          <w:szCs w:val="24"/>
        </w:rPr>
        <w:t>info@reneotto-webdesign.de</w:t>
      </w:r>
      <w:r w:rsidRPr="0065747C">
        <w:rPr>
          <w:rFonts w:ascii="Trebuchet MS" w:hAnsi="Trebuchet MS" w:cs="ArialMT"/>
          <w:color w:val="262626" w:themeColor="text1" w:themeTint="D9"/>
          <w:szCs w:val="24"/>
        </w:rPr>
        <w:t>. Sie können die Fragen auch gerne direkt in eine E-Mail kopieren und dort beantworten.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BC7C16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 w:val="20"/>
          <w:szCs w:val="20"/>
        </w:rPr>
      </w:pPr>
      <w:r w:rsidRPr="00BC7C16">
        <w:rPr>
          <w:rFonts w:ascii="Trebuchet MS" w:hAnsi="Trebuchet MS" w:cs="ArialMT"/>
          <w:color w:val="262626" w:themeColor="text1" w:themeTint="D9"/>
          <w:sz w:val="20"/>
          <w:szCs w:val="20"/>
        </w:rPr>
        <w:t>Vielen Dank</w:t>
      </w:r>
      <w:r w:rsidR="00933AB2">
        <w:rPr>
          <w:rFonts w:ascii="Trebuchet MS" w:hAnsi="Trebuchet MS" w:cs="ArialMT"/>
          <w:color w:val="262626" w:themeColor="text1" w:themeTint="D9"/>
          <w:sz w:val="20"/>
          <w:szCs w:val="20"/>
        </w:rPr>
        <w:t xml:space="preserve"> </w:t>
      </w:r>
    </w:p>
    <w:p w:rsidR="004539DE" w:rsidRPr="00BC7C16" w:rsidRDefault="004539DE" w:rsidP="004539D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 w:val="20"/>
          <w:szCs w:val="20"/>
        </w:rPr>
      </w:pPr>
      <w:r w:rsidRPr="00BC7C16">
        <w:rPr>
          <w:rFonts w:ascii="Trebuchet MS" w:hAnsi="Trebuchet MS" w:cs="ArialMT"/>
          <w:color w:val="262626" w:themeColor="text1" w:themeTint="D9"/>
          <w:sz w:val="20"/>
          <w:szCs w:val="20"/>
        </w:rPr>
        <w:t xml:space="preserve">- - - - - - - - - - - - - - </w:t>
      </w:r>
    </w:p>
    <w:p w:rsidR="00CE7DEF" w:rsidRPr="00BC7C16" w:rsidRDefault="004539D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 w:val="20"/>
          <w:szCs w:val="20"/>
        </w:rPr>
      </w:pPr>
      <w:r w:rsidRPr="00BC7C16">
        <w:rPr>
          <w:rFonts w:ascii="Trebuchet MS" w:hAnsi="Trebuchet MS" w:cs="ArialMT"/>
          <w:color w:val="262626" w:themeColor="text1" w:themeTint="D9"/>
          <w:sz w:val="20"/>
          <w:szCs w:val="20"/>
        </w:rPr>
        <w:t>www.reneotto-webdesign.de</w:t>
      </w:r>
    </w:p>
    <w:p w:rsidR="00CE7DEF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56A6F" w:rsidRDefault="00C56A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56A6F" w:rsidRPr="0065747C" w:rsidRDefault="00C56A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BC7C16" w:rsidRDefault="00933AB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  <w:r>
        <w:rPr>
          <w:rFonts w:ascii="Trebuchet MS" w:hAnsi="Trebuchet MS" w:cs="ArialMT"/>
          <w:b/>
          <w:color w:val="262626" w:themeColor="text1" w:themeTint="D9"/>
          <w:sz w:val="24"/>
          <w:szCs w:val="24"/>
        </w:rPr>
        <w:t>Z</w:t>
      </w:r>
      <w:r w:rsidR="00CE7DEF" w:rsidRPr="00BC7C16">
        <w:rPr>
          <w:rFonts w:ascii="Trebuchet MS" w:hAnsi="Trebuchet MS" w:cs="ArialMT"/>
          <w:b/>
          <w:color w:val="262626" w:themeColor="text1" w:themeTint="D9"/>
          <w:sz w:val="24"/>
          <w:szCs w:val="24"/>
        </w:rPr>
        <w:t>um Projekt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1.) Kurze Beschreibung Ihrer Firma und des geplanten Projekts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2.) Wen möchten Sie mit der Internetseite erreichen (Zielgruppe)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3.) Gibt es direkte oder indirekte Wettbewerber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i/>
          <w:iCs/>
          <w:color w:val="262626" w:themeColor="text1" w:themeTint="D9"/>
          <w:sz w:val="18"/>
          <w:szCs w:val="20"/>
        </w:rPr>
        <w:t>(Name, Internet-Adresse)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5.) Welche Inhalte und Funktionen soll die Internetseite enthalten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i/>
          <w:iCs/>
          <w:color w:val="262626" w:themeColor="text1" w:themeTint="D9"/>
          <w:sz w:val="18"/>
          <w:szCs w:val="20"/>
        </w:rPr>
        <w:t>(so detailliert wie möglich, z.B.: Geschätzter Gesamtumfang an Seiten und Art der Inhalte, wie z.B. News, Kontaktformular(e), Bildergalerie, Weblog, Shop, Kundenbereich etc.)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6.) Nennen Sie Internetseiten, die Funktionen/Lösungen enthalten, die Sie sich für Ihr Projekt wünschen.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7.) Nennen Sie Internetseiten, die Sie optisch ansprechend finden.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8.) Existiert bereits ein Corporate Design und/oder Gestaltungselemente, die übernommen werden sollen?</w:t>
      </w:r>
      <w:r w:rsidR="005D3F02">
        <w:rPr>
          <w:rFonts w:ascii="Trebuchet MS" w:hAnsi="Trebuchet MS" w:cs="ArialMT"/>
          <w:color w:val="262626" w:themeColor="text1" w:themeTint="D9"/>
          <w:szCs w:val="24"/>
        </w:rPr>
        <w:t xml:space="preserve"> </w:t>
      </w:r>
      <w:r w:rsidRPr="0065747C">
        <w:rPr>
          <w:rFonts w:ascii="Trebuchet MS" w:hAnsi="Trebuchet MS" w:cs="ArialMT"/>
          <w:i/>
          <w:iCs/>
          <w:color w:val="262626" w:themeColor="text1" w:themeTint="D9"/>
          <w:sz w:val="18"/>
          <w:szCs w:val="20"/>
        </w:rPr>
        <w:t>(z.B. Logo, Firmenschrift, etc.)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9.) Möchten Sie die Inhalte der Website selbst pflegen können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10.) Ist eine einsprachige oder mehrsprachige Internetseite geplant?</w:t>
      </w:r>
      <w:r w:rsidR="00933AB2">
        <w:rPr>
          <w:rFonts w:ascii="Trebuchet MS" w:hAnsi="Trebuchet MS" w:cs="ArialMT"/>
          <w:color w:val="262626" w:themeColor="text1" w:themeTint="D9"/>
          <w:szCs w:val="24"/>
        </w:rPr>
        <w:t xml:space="preserve"> </w:t>
      </w:r>
      <w:r w:rsidRPr="0065747C">
        <w:rPr>
          <w:rFonts w:ascii="Trebuchet MS" w:hAnsi="Trebuchet MS" w:cs="ArialMT"/>
          <w:i/>
          <w:iCs/>
          <w:color w:val="262626" w:themeColor="text1" w:themeTint="D9"/>
          <w:sz w:val="18"/>
          <w:szCs w:val="20"/>
        </w:rPr>
        <w:t>(Sprachen bitte auflisten)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5D3F02" w:rsidRDefault="005D3F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</w:p>
    <w:p w:rsidR="005D3F02" w:rsidRDefault="005D3F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</w:p>
    <w:p w:rsidR="005D3F02" w:rsidRDefault="005D3F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</w:p>
    <w:p w:rsidR="005D3F02" w:rsidRDefault="005D3F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</w:p>
    <w:p w:rsidR="00253884" w:rsidRDefault="002538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</w:p>
    <w:p w:rsidR="00C330CD" w:rsidRDefault="00C330C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</w:p>
    <w:p w:rsidR="00CE7DEF" w:rsidRPr="00BC7C16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  <w:r w:rsidRPr="00BC7C16">
        <w:rPr>
          <w:rFonts w:ascii="Trebuchet MS" w:hAnsi="Trebuchet MS" w:cs="ArialMT"/>
          <w:b/>
          <w:color w:val="262626" w:themeColor="text1" w:themeTint="D9"/>
          <w:sz w:val="24"/>
          <w:szCs w:val="24"/>
        </w:rPr>
        <w:t xml:space="preserve">Nur bei einem </w:t>
      </w:r>
      <w:r w:rsidR="004539DE" w:rsidRPr="00BC7C16">
        <w:rPr>
          <w:rFonts w:ascii="Trebuchet MS" w:hAnsi="Trebuchet MS" w:cs="ArialMT"/>
          <w:b/>
          <w:color w:val="262626" w:themeColor="text1" w:themeTint="D9"/>
          <w:sz w:val="24"/>
          <w:szCs w:val="24"/>
        </w:rPr>
        <w:t>Redesign (Neugestaltung)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 xml:space="preserve">1.) Was sind die Gründe für </w:t>
      </w:r>
      <w:proofErr w:type="gramStart"/>
      <w:r w:rsidRPr="0065747C">
        <w:rPr>
          <w:rFonts w:ascii="Trebuchet MS" w:hAnsi="Trebuchet MS" w:cs="ArialMT"/>
          <w:color w:val="262626" w:themeColor="text1" w:themeTint="D9"/>
          <w:szCs w:val="24"/>
        </w:rPr>
        <w:t>den</w:t>
      </w:r>
      <w:proofErr w:type="gramEnd"/>
      <w:r w:rsidRPr="0065747C">
        <w:rPr>
          <w:rFonts w:ascii="Trebuchet MS" w:hAnsi="Trebuchet MS" w:cs="ArialMT"/>
          <w:color w:val="262626" w:themeColor="text1" w:themeTint="D9"/>
          <w:szCs w:val="24"/>
        </w:rPr>
        <w:t xml:space="preserve"> </w:t>
      </w:r>
      <w:r w:rsidR="004539DE" w:rsidRPr="0065747C">
        <w:rPr>
          <w:rFonts w:ascii="Trebuchet MS" w:hAnsi="Trebuchet MS" w:cs="ArialMT"/>
          <w:color w:val="262626" w:themeColor="text1" w:themeTint="D9"/>
          <w:szCs w:val="24"/>
        </w:rPr>
        <w:t>Redesign</w:t>
      </w:r>
      <w:r w:rsidRPr="0065747C">
        <w:rPr>
          <w:rFonts w:ascii="Trebuchet MS" w:hAnsi="Trebuchet MS" w:cs="ArialMT"/>
          <w:color w:val="262626" w:themeColor="text1" w:themeTint="D9"/>
          <w:szCs w:val="24"/>
        </w:rPr>
        <w:t>?</w:t>
      </w:r>
    </w:p>
    <w:p w:rsidR="005D3F02" w:rsidRPr="0065747C" w:rsidRDefault="005D3F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 xml:space="preserve">2.) Welche Verbesserungen wünschen Sie sich im </w:t>
      </w:r>
      <w:proofErr w:type="gramStart"/>
      <w:r w:rsidRPr="0065747C">
        <w:rPr>
          <w:rFonts w:ascii="Trebuchet MS" w:hAnsi="Trebuchet MS" w:cs="ArialMT"/>
          <w:color w:val="262626" w:themeColor="text1" w:themeTint="D9"/>
          <w:szCs w:val="24"/>
        </w:rPr>
        <w:t>einzelnen</w:t>
      </w:r>
      <w:proofErr w:type="gramEnd"/>
      <w:r w:rsidRPr="0065747C">
        <w:rPr>
          <w:rFonts w:ascii="Trebuchet MS" w:hAnsi="Trebuchet MS" w:cs="ArialMT"/>
          <w:color w:val="262626" w:themeColor="text1" w:themeTint="D9"/>
          <w:szCs w:val="24"/>
        </w:rPr>
        <w:t>, welche Schwachstellen sehen Sie bei der bestehenden Internetseite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3.) Welche Bereiche der jetzigen Internetseite funktionieren Ihrer Meinung nach (oder nach Feedback der Besucher) gut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4.) Gibt es Studien oder Ergebnisse eines Usertestings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 w:val="32"/>
          <w:szCs w:val="36"/>
        </w:rPr>
      </w:pPr>
    </w:p>
    <w:p w:rsidR="00CE7DEF" w:rsidRPr="00BC7C16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  <w:r w:rsidRPr="00BC7C16">
        <w:rPr>
          <w:rFonts w:ascii="Trebuchet MS" w:hAnsi="Trebuchet MS" w:cs="ArialMT"/>
          <w:b/>
          <w:color w:val="262626" w:themeColor="text1" w:themeTint="D9"/>
          <w:sz w:val="24"/>
          <w:szCs w:val="24"/>
        </w:rPr>
        <w:t>Technische Vorgaben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1.) Sollen spezielle Stilvorlagen für das Ausdrucken der Seiten erstellt werden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i/>
          <w:iCs/>
          <w:color w:val="262626" w:themeColor="text1" w:themeTint="D9"/>
          <w:sz w:val="18"/>
          <w:szCs w:val="20"/>
        </w:rPr>
        <w:t>(Print-Stylesheets)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2.) Gibt es spezielle (ggf. gesetzlich geregelte) Anforderungen hinsichtlich der Barrierefreiheit?</w:t>
      </w:r>
    </w:p>
    <w:p w:rsidR="00CE7DEF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5D3F02" w:rsidRPr="0065747C" w:rsidRDefault="005D3F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BC7C16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color w:val="262626" w:themeColor="text1" w:themeTint="D9"/>
          <w:sz w:val="24"/>
          <w:szCs w:val="24"/>
        </w:rPr>
      </w:pPr>
      <w:r w:rsidRPr="00BC7C16">
        <w:rPr>
          <w:rFonts w:ascii="Trebuchet MS" w:hAnsi="Trebuchet MS" w:cs="ArialMT"/>
          <w:b/>
          <w:color w:val="262626" w:themeColor="text1" w:themeTint="D9"/>
          <w:sz w:val="24"/>
          <w:szCs w:val="24"/>
        </w:rPr>
        <w:t>Organisatorisches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1.) Wer ist Kontaktperson für mich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i/>
          <w:iCs/>
          <w:color w:val="262626" w:themeColor="text1" w:themeTint="D9"/>
          <w:sz w:val="18"/>
          <w:szCs w:val="20"/>
        </w:rPr>
        <w:t>(Name, E-Mail, ggf. Skype oder ähnliches)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2.) Welche Personen sind außerdem noch am Projekt beteiligt und wie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i/>
          <w:iCs/>
          <w:color w:val="262626" w:themeColor="text1" w:themeTint="D9"/>
          <w:sz w:val="18"/>
          <w:szCs w:val="20"/>
        </w:rPr>
        <w:t>(Name, Verantwortungsbereich, E-Mail, ggf. Skype oder ähnliches)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3.) Wann sollte das Projekt spätestens starten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4.) Bis zu welchem Termin sollte die Umsetzung vollendet werden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5.) Gibt es spezielle Gründe für diese Termine?</w:t>
      </w:r>
    </w:p>
    <w:p w:rsidR="00CE7DEF" w:rsidRPr="0065747C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5D3F02" w:rsidRPr="0065747C" w:rsidRDefault="005D3F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E7DEF" w:rsidRDefault="00CE7D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r w:rsidRPr="0065747C">
        <w:rPr>
          <w:rFonts w:ascii="Trebuchet MS" w:hAnsi="Trebuchet MS" w:cs="ArialMT"/>
          <w:color w:val="262626" w:themeColor="text1" w:themeTint="D9"/>
          <w:szCs w:val="24"/>
        </w:rPr>
        <w:t>6.) Gibt es ein festgelegtes Budget für das Projekt?</w:t>
      </w:r>
    </w:p>
    <w:p w:rsidR="00253884" w:rsidRDefault="002538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</w:p>
    <w:p w:rsidR="00C330CD" w:rsidRPr="0065747C" w:rsidRDefault="00C330C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262626" w:themeColor="text1" w:themeTint="D9"/>
          <w:szCs w:val="24"/>
        </w:rPr>
      </w:pPr>
      <w:bookmarkStart w:id="0" w:name="_GoBack"/>
      <w:bookmarkEnd w:id="0"/>
    </w:p>
    <w:sectPr w:rsidR="00C330CD" w:rsidRPr="0065747C" w:rsidSect="00C330CD">
      <w:headerReference w:type="even" r:id="rId9"/>
      <w:headerReference w:type="default" r:id="rId10"/>
      <w:headerReference w:type="first" r:id="rId11"/>
      <w:pgSz w:w="11900" w:h="16840" w:code="9"/>
      <w:pgMar w:top="567" w:right="1928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AF" w:rsidRDefault="006F70AF" w:rsidP="004539DE">
      <w:pPr>
        <w:spacing w:after="0" w:line="240" w:lineRule="auto"/>
      </w:pPr>
      <w:r>
        <w:separator/>
      </w:r>
    </w:p>
  </w:endnote>
  <w:endnote w:type="continuationSeparator" w:id="0">
    <w:p w:rsidR="006F70AF" w:rsidRDefault="006F70AF" w:rsidP="0045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AF" w:rsidRDefault="006F70AF" w:rsidP="004539DE">
      <w:pPr>
        <w:spacing w:after="0" w:line="240" w:lineRule="auto"/>
      </w:pPr>
      <w:r>
        <w:separator/>
      </w:r>
    </w:p>
  </w:footnote>
  <w:footnote w:type="continuationSeparator" w:id="0">
    <w:p w:rsidR="006F70AF" w:rsidRDefault="006F70AF" w:rsidP="0045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DE" w:rsidRDefault="006F70A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3367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84" w:rsidRDefault="006F70A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3368" o:spid="_x0000_s2053" type="#_x0000_t75" style="position:absolute;margin-left:-70.6pt;margin-top:-34.6pt;width:636.9pt;height:856.25pt;z-index:-251656192;mso-position-horizontal-relative:margin;mso-position-vertical-relative:margin" o:allowincell="f">
          <v:imagedata r:id="rId1" o:title="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DE" w:rsidRDefault="006F70A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3366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4037"/>
    <w:multiLevelType w:val="hybridMultilevel"/>
    <w:tmpl w:val="DA9E6588"/>
    <w:lvl w:ilvl="0" w:tplc="7BA298B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DE"/>
    <w:rsid w:val="00065741"/>
    <w:rsid w:val="00253884"/>
    <w:rsid w:val="003733AE"/>
    <w:rsid w:val="004539DE"/>
    <w:rsid w:val="005B427D"/>
    <w:rsid w:val="005D3F02"/>
    <w:rsid w:val="006520BD"/>
    <w:rsid w:val="0065747C"/>
    <w:rsid w:val="00666ACC"/>
    <w:rsid w:val="006F70AF"/>
    <w:rsid w:val="00933AB2"/>
    <w:rsid w:val="00BC7C16"/>
    <w:rsid w:val="00C330CD"/>
    <w:rsid w:val="00C56A6F"/>
    <w:rsid w:val="00C93596"/>
    <w:rsid w:val="00CE7DEF"/>
    <w:rsid w:val="00D2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39DE"/>
    <w:rPr>
      <w:rFonts w:cs="Times New Roman"/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3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539DE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4539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539D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39DE"/>
    <w:rPr>
      <w:rFonts w:cs="Times New Roman"/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3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539DE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4539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539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5DED-7EDB-4FC0-909D-A3F98E07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Rene</cp:lastModifiedBy>
  <cp:revision>7</cp:revision>
  <dcterms:created xsi:type="dcterms:W3CDTF">2010-11-10T15:15:00Z</dcterms:created>
  <dcterms:modified xsi:type="dcterms:W3CDTF">2010-11-10T15:33:00Z</dcterms:modified>
</cp:coreProperties>
</file>